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="MS Gothic" w:hAnsi="Arial Narrow" w:cs="Times New Roman"/>
          <w:b/>
          <w:sz w:val="26"/>
          <w:szCs w:val="26"/>
        </w:rPr>
        <w:id w:val="-224302626"/>
        <w:lock w:val="sdtContentLocked"/>
        <w:placeholder>
          <w:docPart w:val="DefaultPlaceholder_1081868574"/>
        </w:placeholder>
        <w:text/>
      </w:sdtPr>
      <w:sdtEndPr/>
      <w:sdtContent>
        <w:p w:rsidR="0076690A" w:rsidRPr="003F0CAD" w:rsidRDefault="00DC5EC2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3F0CAD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Constipation and Bowel Obstruction </w:t>
          </w:r>
          <w:r w:rsidR="00C32F8F" w:rsidRPr="003F0CAD">
            <w:rPr>
              <w:rFonts w:ascii="Arial Narrow" w:eastAsia="MS Gothic" w:hAnsi="Arial Narrow" w:cs="Times New Roman"/>
              <w:b/>
              <w:sz w:val="26"/>
              <w:szCs w:val="26"/>
            </w:rPr>
            <w:t>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1"/>
        <w:gridCol w:w="1135"/>
        <w:gridCol w:w="1038"/>
        <w:gridCol w:w="1985"/>
        <w:gridCol w:w="818"/>
        <w:gridCol w:w="1079"/>
        <w:gridCol w:w="1006"/>
        <w:gridCol w:w="891"/>
        <w:gridCol w:w="1897"/>
      </w:tblGrid>
      <w:tr w:rsidR="003F0CAD" w:rsidRPr="00A270E4" w:rsidTr="003F0CAD">
        <w:trPr>
          <w:tblHeader/>
          <w:jc w:val="center"/>
        </w:trPr>
        <w:tc>
          <w:tcPr>
            <w:tcW w:w="43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4"/>
          </w:tcPr>
          <w:p w:rsidR="003F0CAD" w:rsidRPr="00A270E4" w:rsidRDefault="00BA7250" w:rsidP="006333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lock w:val="sdtLocked"/>
                <w:placeholder>
                  <w:docPart w:val="088DF21E201B442BA6D17DA94B1DE0D6"/>
                </w:placeholder>
                <w:showingPlcHdr/>
                <w15:appearance w15:val="hidden"/>
              </w:sdtPr>
              <w:sdtEndPr/>
              <w:sdtContent>
                <w:r w:rsidR="003F0CAD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3" w:type="pct"/>
            <w:gridSpan w:val="2"/>
          </w:tcPr>
          <w:p w:rsidR="003F0CAD" w:rsidRPr="00A270E4" w:rsidRDefault="00BA7250" w:rsidP="00B9643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2108654"/>
                <w:lock w:val="sdtLocked"/>
                <w:placeholder>
                  <w:docPart w:val="112A75E4CEFC4956A77B28A70BA43C9A"/>
                </w:placeholder>
                <w:showingPlcHdr/>
                <w15:appearance w15:val="hidden"/>
              </w:sdtPr>
              <w:sdtEndPr/>
              <w:sdtContent>
                <w:r w:rsidR="00B9643F" w:rsidRPr="00B9643F">
                  <w:rPr>
                    <w:rFonts w:ascii="Arial Narrow" w:eastAsia="MS Gothic" w:hAnsi="Arial Narrow" w:cs="Times New Roman"/>
                    <w:highlight w:val="yellow"/>
                  </w:rPr>
                  <w:t>Type DOB Here</w:t>
                </w:r>
              </w:sdtContent>
            </w:sdt>
          </w:p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153703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DC5EC2" w:rsidRPr="00775B17">
                  <w:rPr>
                    <w:rFonts w:ascii="Arial Narrow" w:eastAsia="MS Gothic" w:hAnsi="Arial Narrow" w:cs="Times New Roman"/>
                    <w:b/>
                  </w:rPr>
                  <w:t xml:space="preserve"> related to constipation and bowel obstruction</w:t>
                </w:r>
                <w:r w:rsidRPr="00775B1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7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-258986347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constipation and bowel obstruction, or indicate if there are none.</w:t>
                </w:r>
              </w:p>
            </w:sdtContent>
          </w:sdt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8037620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7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45204947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, or indicate if there are none.</w:t>
                </w:r>
              </w:p>
            </w:sdtContent>
          </w:sdt>
        </w:tc>
      </w:tr>
      <w:tr w:rsidR="00C100B2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638541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775B17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7" w:type="pct"/>
            <w:gridSpan w:val="6"/>
          </w:tcPr>
          <w:p w:rsidR="00BC0EE7" w:rsidRPr="003F0CAD" w:rsidRDefault="00BA7250" w:rsidP="00BC0EE7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60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7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E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1407894"/>
                <w:lock w:val="contentLocked"/>
                <w:placeholder>
                  <w:docPart w:val="5020AA1E7A6D4B9EA49F02105D3BA1AF"/>
                </w:placeholder>
                <w:text/>
              </w:sdtPr>
              <w:sdtEndPr/>
              <w:sdtContent>
                <w:r w:rsidR="00BC0EE7" w:rsidRPr="00BC0EE7">
                  <w:rPr>
                    <w:rFonts w:ascii="Arial Narrow" w:hAnsi="Arial Narrow"/>
                  </w:rPr>
                  <w:t>I will not experience any constipation or bowel obstruction for</w:t>
                </w:r>
              </w:sdtContent>
            </w:sdt>
            <w:r w:rsidR="00BC0EE7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8103483"/>
                <w:placeholder>
                  <w:docPart w:val="5020AA1E7A6D4B9EA49F02105D3BA1AF"/>
                </w:placeholder>
              </w:sdtPr>
              <w:sdtEndPr/>
              <w:sdtContent>
                <w:r w:rsidR="00BC0EE7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BC0EE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 days/months</w:t>
                </w:r>
                <w:r w:rsidR="00BC0EE7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BC0EE7" w:rsidRPr="003F0CAD" w:rsidRDefault="00BA7250" w:rsidP="00BC0EE7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86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7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E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1319099"/>
                <w:lock w:val="contentLocked"/>
                <w:placeholder>
                  <w:docPart w:val="5020AA1E7A6D4B9EA49F02105D3BA1AF"/>
                </w:placeholder>
                <w:text/>
              </w:sdtPr>
              <w:sdtEndPr/>
              <w:sdtContent>
                <w:r w:rsidR="00BC0EE7" w:rsidRPr="00BC0EE7">
                  <w:rPr>
                    <w:rFonts w:ascii="Arial Narrow" w:hAnsi="Arial Narrow"/>
                  </w:rPr>
                  <w:t>I will drink enough water each day to remain free of constipation and bowel obstruction</w:t>
                </w:r>
                <w:r w:rsidR="002467C0">
                  <w:rPr>
                    <w:rFonts w:ascii="Arial Narrow" w:hAnsi="Arial Narrow"/>
                  </w:rPr>
                  <w:t xml:space="preserve"> </w:t>
                </w:r>
                <w:r w:rsidR="002467C0" w:rsidRPr="00B83A00">
                  <w:rPr>
                    <w:rFonts w:ascii="Arial Narrow" w:hAnsi="Arial Narrow"/>
                  </w:rPr>
                  <w:t>f</w:t>
                </w:r>
                <w:r w:rsidR="002467C0">
                  <w:rPr>
                    <w:rFonts w:ascii="Arial Narrow" w:hAnsi="Arial Narrow"/>
                  </w:rPr>
                  <w:t>or the duration of the ISP year</w:t>
                </w:r>
                <w:r w:rsidR="00BC0EE7" w:rsidRPr="00BC0EE7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BC0EE7" w:rsidRPr="003F0CAD" w:rsidRDefault="00BA7250" w:rsidP="00BC0EE7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20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7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E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9595230"/>
                <w:lock w:val="contentLocked"/>
                <w:placeholder>
                  <w:docPart w:val="1167E1D51EEA4C87BCEA6ABC4207BB1F"/>
                </w:placeholder>
                <w:text/>
              </w:sdtPr>
              <w:sdtEndPr/>
              <w:sdtContent>
                <w:r w:rsidR="00BC0EE7" w:rsidRPr="00BC0EE7">
                  <w:rPr>
                    <w:rFonts w:ascii="Arial Narrow" w:hAnsi="Arial Narrow"/>
                  </w:rPr>
                  <w:t xml:space="preserve">I will </w:t>
                </w:r>
                <w:r w:rsidR="00BC0EE7">
                  <w:rPr>
                    <w:rFonts w:ascii="Arial Narrow" w:hAnsi="Arial Narrow"/>
                  </w:rPr>
                  <w:t>walk</w:t>
                </w:r>
              </w:sdtContent>
            </w:sdt>
            <w:r w:rsidR="00BC0EE7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19763004"/>
                <w:placeholder>
                  <w:docPart w:val="1167E1D51EEA4C87BCEA6ABC4207BB1F"/>
                </w:placeholder>
              </w:sdtPr>
              <w:sdtEndPr/>
              <w:sdtContent>
                <w:r w:rsidR="00BC0EE7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BC0EE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r w:rsidR="00BC0EE7" w:rsidRPr="002467C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inutes</w:t>
                </w:r>
              </w:sdtContent>
            </w:sdt>
            <w:r w:rsidR="00BC0EE7" w:rsidRPr="00BC0EE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24963823"/>
                <w:lock w:val="contentLocked"/>
                <w:placeholder>
                  <w:docPart w:val="B3BD5B1917CF4ACAA4536529682D9DBC"/>
                </w:placeholder>
                <w:text/>
              </w:sdtPr>
              <w:sdtEndPr/>
              <w:sdtContent>
                <w:r w:rsidR="00BC0EE7">
                  <w:rPr>
                    <w:rFonts w:ascii="Arial Narrow" w:hAnsi="Arial Narrow"/>
                  </w:rPr>
                  <w:t>per day</w:t>
                </w:r>
                <w:r w:rsidR="002467C0">
                  <w:rPr>
                    <w:rFonts w:ascii="Arial Narrow" w:hAnsi="Arial Narrow"/>
                  </w:rPr>
                  <w:t xml:space="preserve"> </w:t>
                </w:r>
                <w:r w:rsidR="002467C0" w:rsidRPr="00CA0F34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</w:p>
          <w:p w:rsidR="00C100B2" w:rsidRPr="003F0CAD" w:rsidRDefault="00BA7250" w:rsidP="00BC0EE7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818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C0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7C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155372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BC0EE7" w:rsidRPr="00BC0EE7">
                  <w:rPr>
                    <w:rFonts w:ascii="Arial Narrow" w:hAnsi="Arial Narrow"/>
                    <w:highlight w:val="yellow"/>
                  </w:rPr>
                  <w:t>Describe any other goal related to managing my constipation and preventing bowel obstruction.</w:t>
                </w:r>
              </w:sdtContent>
            </w:sdt>
          </w:p>
        </w:tc>
      </w:tr>
      <w:tr w:rsidR="004E0AB9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252662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775B17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7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242061621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What has my status with constipation and bowel obstruction over the past year been as compared with the year prior? List any incidents of bowel obstruction this year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, or indicate if there have been</w:t>
                </w: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 xml:space="preserve"> none.</w:t>
                </w:r>
              </w:p>
            </w:sdtContent>
          </w:sdt>
        </w:tc>
      </w:tr>
      <w:tr w:rsidR="00D176A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450147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176AF" w:rsidRPr="00775B17" w:rsidRDefault="00D176A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 xml:space="preserve">As of the date this </w:t>
                </w:r>
                <w:r w:rsidR="00DC5EC2" w:rsidRPr="00775B17">
                  <w:rPr>
                    <w:rFonts w:ascii="Arial Narrow" w:eastAsia="MS Gothic" w:hAnsi="Arial Narrow" w:cs="Times New Roman"/>
                    <w:b/>
                  </w:rPr>
                  <w:t>plan was signed, I have bowel movements</w:t>
                </w:r>
                <w:r w:rsidRPr="00775B17">
                  <w:rPr>
                    <w:rFonts w:ascii="Arial Narrow" w:eastAsia="MS Gothic" w:hAnsi="Arial Narrow" w:cs="Times New Roman"/>
                    <w:b/>
                  </w:rPr>
                  <w:t xml:space="preserve"> about:</w:t>
                </w:r>
              </w:p>
            </w:sdtContent>
          </w:sdt>
        </w:tc>
        <w:tc>
          <w:tcPr>
            <w:tcW w:w="920" w:type="pct"/>
            <w:vAlign w:val="center"/>
          </w:tcPr>
          <w:p w:rsidR="00D176AF" w:rsidRPr="003F0CAD" w:rsidRDefault="00BA7250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4346592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Two or more times a day</w:t>
                </w:r>
              </w:sdtContent>
            </w:sdt>
          </w:p>
        </w:tc>
        <w:tc>
          <w:tcPr>
            <w:tcW w:w="879" w:type="pct"/>
            <w:gridSpan w:val="2"/>
            <w:vAlign w:val="center"/>
          </w:tcPr>
          <w:p w:rsidR="00D176AF" w:rsidRPr="003F0CAD" w:rsidRDefault="00BA7250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25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08093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Once a day</w:t>
                </w:r>
              </w:sdtContent>
            </w:sdt>
          </w:p>
        </w:tc>
        <w:tc>
          <w:tcPr>
            <w:tcW w:w="879" w:type="pct"/>
            <w:gridSpan w:val="2"/>
            <w:vAlign w:val="center"/>
          </w:tcPr>
          <w:p w:rsidR="00D176AF" w:rsidRPr="003F0CAD" w:rsidRDefault="00BA7250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603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641848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Once every other day</w:t>
                </w:r>
              </w:sdtContent>
            </w:sdt>
          </w:p>
        </w:tc>
        <w:tc>
          <w:tcPr>
            <w:tcW w:w="879" w:type="pct"/>
            <w:vAlign w:val="center"/>
          </w:tcPr>
          <w:p w:rsidR="00D176AF" w:rsidRPr="003F0CAD" w:rsidRDefault="00BA7250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93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027680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Less than three times a week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50"/>
        </w:trPr>
        <w:tc>
          <w:tcPr>
            <w:tcW w:w="1443" w:type="pct"/>
            <w:gridSpan w:val="3"/>
            <w:vMerge w:val="restar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0036355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C0E80" w:rsidRPr="00775B17" w:rsidRDefault="004C0E8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is is my status with managing my toileting needs:</w:t>
                </w:r>
              </w:p>
            </w:sdtContent>
          </w:sdt>
        </w:tc>
        <w:tc>
          <w:tcPr>
            <w:tcW w:w="3557" w:type="pct"/>
            <w:gridSpan w:val="6"/>
          </w:tcPr>
          <w:p w:rsidR="004C0E80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02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299704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continent of bowel and bladder and assistance is not required or appreciated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48"/>
        </w:trPr>
        <w:tc>
          <w:tcPr>
            <w:tcW w:w="1443" w:type="pct"/>
            <w:gridSpan w:val="3"/>
            <w:vMerge/>
            <w:shd w:val="clear" w:color="auto" w:fill="D9D9D9" w:themeFill="background1" w:themeFillShade="D9"/>
          </w:tcPr>
          <w:p w:rsidR="004C0E80" w:rsidRPr="003F0CAD" w:rsidRDefault="004C0E80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7" w:type="pct"/>
            <w:gridSpan w:val="6"/>
          </w:tcPr>
          <w:p w:rsidR="004C0E80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001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7614475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usually continent or bowel and bladder, but need help such as transfer assistance or help with hygiene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48"/>
        </w:trPr>
        <w:tc>
          <w:tcPr>
            <w:tcW w:w="1443" w:type="pct"/>
            <w:gridSpan w:val="3"/>
            <w:vMerge/>
            <w:shd w:val="clear" w:color="auto" w:fill="D9D9D9" w:themeFill="background1" w:themeFillShade="D9"/>
          </w:tcPr>
          <w:p w:rsidR="004C0E80" w:rsidRPr="003F0CAD" w:rsidRDefault="004C0E80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7" w:type="pct"/>
            <w:gridSpan w:val="6"/>
          </w:tcPr>
          <w:p w:rsidR="004C0E80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154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7487146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usually incontinent of bowel and/or bladder and wear briefs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48"/>
        </w:trPr>
        <w:tc>
          <w:tcPr>
            <w:tcW w:w="1443" w:type="pct"/>
            <w:gridSpan w:val="3"/>
            <w:vMerge/>
            <w:shd w:val="clear" w:color="auto" w:fill="D9D9D9" w:themeFill="background1" w:themeFillShade="D9"/>
          </w:tcPr>
          <w:p w:rsidR="004C0E80" w:rsidRPr="003F0CAD" w:rsidRDefault="004C0E80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7" w:type="pct"/>
            <w:gridSpan w:val="6"/>
          </w:tcPr>
          <w:p w:rsidR="004C0E80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206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80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749742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fully incontinent of bowel and/or bladder and require total physical assistance in this area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552C24" w:rsidRPr="003F0CAD" w:rsidTr="00552C24">
        <w:tblPrEx>
          <w:jc w:val="left"/>
        </w:tblPrEx>
        <w:tc>
          <w:tcPr>
            <w:tcW w:w="5000" w:type="pct"/>
            <w:gridSpan w:val="9"/>
            <w:shd w:val="clear" w:color="auto" w:fill="000000" w:themeFill="text1"/>
          </w:tcPr>
          <w:p w:rsidR="00775B17" w:rsidRDefault="00775B17" w:rsidP="00552C24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2355881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52C24" w:rsidRDefault="00552C24" w:rsidP="00552C24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n EMERGENCY</w:t>
                </w:r>
              </w:p>
            </w:sdtContent>
          </w:sdt>
          <w:p w:rsidR="00775B17" w:rsidRPr="003F0CAD" w:rsidRDefault="00775B17" w:rsidP="00552C24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51384623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52C24" w:rsidRPr="003F0CAD" w:rsidRDefault="00552C24" w:rsidP="00552C24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 I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552C24" w:rsidRPr="003F0CAD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A0D8C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3026805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mit a substance that smells like feces</w:t>
                </w:r>
              </w:sdtContent>
            </w:sdt>
          </w:p>
          <w:p w:rsidR="00552C24" w:rsidRPr="003F0CAD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75B1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1811677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</w:sdtContent>
            </w:sdt>
          </w:p>
          <w:p w:rsidR="00552C24" w:rsidRPr="003F0CAD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33BFC"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30662356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low blood pressure and/or very rapid pulse</w:t>
                </w:r>
              </w:sdtContent>
            </w:sdt>
          </w:p>
          <w:p w:rsidR="00E33BFC" w:rsidRPr="003F0CAD" w:rsidRDefault="00E33BFC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75B1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9747112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ave a 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ery distended or bloated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abdomen</w:t>
                </w:r>
              </w:sdtContent>
            </w:sdt>
          </w:p>
          <w:p w:rsidR="00552C24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9643F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753160212"/>
                <w:lock w:val="sdtLocked"/>
                <w:placeholder>
                  <w:docPart w:val="CA35392052874524AADA88ACEE710780"/>
                </w:placeholder>
              </w:sdtPr>
              <w:sdtEndPr/>
              <w:sdtContent>
                <w:r w:rsidR="00B9643F" w:rsidRP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</w:sdtContent>
            </w:sdt>
            <w:r w:rsidR="0038683F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</w:p>
          <w:p w:rsidR="00775B17" w:rsidRPr="003F0CAD" w:rsidRDefault="00775B17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552C24" w:rsidRPr="003F0CAD" w:rsidTr="00552C24">
        <w:tblPrEx>
          <w:jc w:val="left"/>
        </w:tblPrEx>
        <w:tc>
          <w:tcPr>
            <w:tcW w:w="5000" w:type="pct"/>
            <w:gridSpan w:val="9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213361936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52C24" w:rsidRPr="003F0CAD" w:rsidRDefault="00552C24" w:rsidP="00552C24">
                <w:pPr>
                  <w:jc w:val="center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DO NOT MAKE NOTIFICATION PHONE CALLS UNTIL</w:t>
                </w:r>
              </w:p>
            </w:sdtContent>
          </w:sdt>
          <w:p w:rsidR="00552C24" w:rsidRDefault="00552C24" w:rsidP="00552C24">
            <w:pPr>
              <w:jc w:val="center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889239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AM STABLE AND OR EMERGENCY SERVICES HAVE BEEN NOTIFIED.</w:t>
                </w:r>
              </w:sdtContent>
            </w:sdt>
          </w:p>
          <w:p w:rsidR="00775B17" w:rsidRPr="003F0CAD" w:rsidRDefault="00775B17" w:rsidP="00552C24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31880425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887A43" w:rsidRDefault="00DC5EC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87A43">
                  <w:rPr>
                    <w:rFonts w:ascii="Arial Narrow" w:eastAsia="MS Gothic" w:hAnsi="Arial Narrow" w:cs="Times New Roman"/>
                    <w:b/>
                  </w:rPr>
                  <w:t>When I have am constipated</w:t>
                </w:r>
                <w:r w:rsidR="00541551" w:rsidRPr="00887A43">
                  <w:rPr>
                    <w:rFonts w:ascii="Arial Narrow" w:eastAsia="MS Gothic" w:hAnsi="Arial Narrow" w:cs="Times New Roman"/>
                    <w:b/>
                  </w:rPr>
                  <w:t>, this is what usually happens</w:t>
                </w:r>
                <w:r w:rsidR="00C32F8F" w:rsidRPr="00887A4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7" w:type="pct"/>
            <w:gridSpan w:val="6"/>
          </w:tcPr>
          <w:p w:rsidR="00DC5EC2" w:rsidRPr="003F0CAD" w:rsidRDefault="00BA7250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8647437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I do not have bowel movements</w:t>
                </w:r>
                <w:r w:rsidR="004C0E80" w:rsidRPr="003F0CAD">
                  <w:rPr>
                    <w:rFonts w:ascii="Arial Narrow" w:eastAsia="MS Gothic" w:hAnsi="Arial Narrow" w:cs="Times New Roman"/>
                  </w:rPr>
                  <w:t xml:space="preserve"> for</w:t>
                </w:r>
              </w:sdtContent>
            </w:sdt>
            <w:r w:rsidR="004C0E80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70998568"/>
                <w:placeholder>
                  <w:docPart w:val="DefaultPlaceholder_1081868574"/>
                </w:placeholder>
              </w:sdtPr>
              <w:sdtEndPr/>
              <w:sdtContent>
                <w:r w:rsidR="0038683F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4C0E80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606005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days or longer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5EC2" w:rsidRPr="003F0CAD" w:rsidRDefault="00BA7250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456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2328787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I do not pass gas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BA7250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596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609347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have</w:t>
                </w:r>
                <w:r w:rsidR="0012369C" w:rsidRPr="003F0CAD">
                  <w:rPr>
                    <w:rFonts w:ascii="Arial Narrow" w:eastAsia="MS Gothic" w:hAnsi="Arial Narrow" w:cs="Times New Roman"/>
                  </w:rPr>
                  <w:t xml:space="preserve"> leakage (passing small amounts of watery stool)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BA7250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204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8954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I have abdominal cramps, sometimes coming in waves.</w:t>
                </w:r>
              </w:sdtContent>
            </w:sdt>
          </w:p>
          <w:p w:rsidR="0012369C" w:rsidRPr="003F0CAD" w:rsidRDefault="00BA7250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22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3440112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My stomach is bloated (distended)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12369C" w:rsidRPr="003F0CAD">
              <w:rPr>
                <w:rFonts w:ascii="Arial Narrow" w:eastAsia="MS Gothic" w:hAnsi="Arial Narrow" w:cs="Times New Roman"/>
              </w:rPr>
              <w:t xml:space="preserve"> </w:t>
            </w:r>
          </w:p>
          <w:p w:rsidR="0012369C" w:rsidRPr="003F0CAD" w:rsidRDefault="00BA7250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0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790186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My abdomen is hard or solid to the touch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BA7250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439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073705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I have a seizure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3F0CAD" w:rsidRDefault="00BA7250" w:rsidP="00A907FB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9949163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8445057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A907FB" w:rsidRPr="00A907FB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other things I do </w:t>
                </w:r>
                <w:r w:rsidR="00033EB2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A907FB" w:rsidRPr="00A907FB">
                  <w:rPr>
                    <w:rFonts w:ascii="Arial Narrow" w:eastAsia="MS Gothic" w:hAnsi="Arial Narrow" w:cs="Times New Roman"/>
                    <w:highlight w:val="yellow"/>
                  </w:rPr>
                  <w:t>that happen to me when I become constipated, or indicate if there are none.</w:t>
                </w:r>
              </w:sdtContent>
            </w:sdt>
          </w:p>
        </w:tc>
      </w:tr>
      <w:tr w:rsidR="00287706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49260739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887A43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87A43">
                  <w:rPr>
                    <w:rFonts w:ascii="Arial Narrow" w:eastAsia="MS Gothic" w:hAnsi="Arial Narrow" w:cs="Times New Roman"/>
                    <w:b/>
                  </w:rPr>
                  <w:t>Supporters should be aware that some conditions and circumstances make it more l</w:t>
                </w:r>
                <w:r w:rsidR="0012369C" w:rsidRPr="00887A43">
                  <w:rPr>
                    <w:rFonts w:ascii="Arial Narrow" w:eastAsia="MS Gothic" w:hAnsi="Arial Narrow" w:cs="Times New Roman"/>
                    <w:b/>
                  </w:rPr>
                  <w:t xml:space="preserve">ikely that I will become </w:t>
                </w:r>
                <w:r w:rsidR="0012369C" w:rsidRPr="00887A43">
                  <w:rPr>
                    <w:rFonts w:ascii="Arial Narrow" w:eastAsia="MS Gothic" w:hAnsi="Arial Narrow" w:cs="Times New Roman"/>
                    <w:b/>
                  </w:rPr>
                  <w:lastRenderedPageBreak/>
                  <w:t>constipated or develop a bowel obstruction:</w:t>
                </w:r>
              </w:p>
            </w:sdtContent>
          </w:sdt>
          <w:p w:rsidR="00F9161D" w:rsidRPr="00887A43" w:rsidRDefault="00F9161D" w:rsidP="00287706">
            <w:pPr>
              <w:rPr>
                <w:rFonts w:ascii="Arial Narrow" w:eastAsia="MS Gothic" w:hAnsi="Arial Narrow" w:cs="Times New Roman"/>
                <w:b/>
              </w:rPr>
            </w:pPr>
          </w:p>
        </w:tc>
        <w:tc>
          <w:tcPr>
            <w:tcW w:w="3557" w:type="pct"/>
            <w:gridSpan w:val="6"/>
          </w:tcPr>
          <w:p w:rsidR="0012369C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58694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canno</w:t>
                </w:r>
                <w:r w:rsidR="0012369C" w:rsidRPr="003F0CAD">
                  <w:rPr>
                    <w:rFonts w:ascii="Arial Narrow" w:eastAsia="MS Gothic" w:hAnsi="Arial Narrow" w:cs="Times New Roman"/>
                  </w:rPr>
                  <w:t>t walk around on my own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213105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I need a lot of help eating and drinking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109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7956347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do no</w:t>
                </w:r>
                <w:r w:rsidR="001714D6" w:rsidRPr="003F0CAD">
                  <w:rPr>
                    <w:rFonts w:ascii="Arial Narrow" w:eastAsia="MS Gothic" w:hAnsi="Arial Narrow" w:cs="Times New Roman"/>
                  </w:rPr>
                  <w:t>t get enough fiber in my diet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312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47954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do no</w:t>
                </w:r>
                <w:r w:rsidR="001714D6" w:rsidRPr="003F0CAD">
                  <w:rPr>
                    <w:rFonts w:ascii="Arial Narrow" w:eastAsia="MS Gothic" w:hAnsi="Arial Narrow" w:cs="Times New Roman"/>
                  </w:rPr>
                  <w:t>t drink enough fluids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1795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5907953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I have diabetes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BA7250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29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89202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I have a condition that affects my muscle strength, such as cerebral palsy or Parkinson’s disease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B9643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27493568"/>
                <w:lock w:val="sdtLocked"/>
                <w:placeholder>
                  <w:docPart w:val="76B6DA02EF37434EB7B6B05848EC5361"/>
                </w:placeholder>
              </w:sdtPr>
              <w:sdtEndPr/>
              <w:sdtContent>
                <w:r w:rsidR="00B9643F" w:rsidRPr="00887A43">
                  <w:rPr>
                    <w:rFonts w:ascii="Arial Narrow" w:eastAsia="MS Gothic" w:hAnsi="Arial Narrow" w:cs="Times New Roman"/>
                    <w:highlight w:val="yellow"/>
                  </w:rPr>
                  <w:t>Specify condition here</w:t>
                </w:r>
                <w:r w:rsidR="00B9643F">
                  <w:rPr>
                    <w:rFonts w:ascii="Arial Narrow" w:eastAsia="MS Gothic" w:hAnsi="Arial Narrow" w:cs="Times New Roman"/>
                    <w:highlight w:val="yellow"/>
                  </w:rPr>
                  <w:t>, or indicate if there is none</w:t>
                </w:r>
                <w:r w:rsidR="00B9643F" w:rsidRPr="00887A43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 </w:t>
            </w:r>
          </w:p>
          <w:p w:rsidR="0012369C" w:rsidRPr="003F0CAD" w:rsidRDefault="00BA7250" w:rsidP="0012369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133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683021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I take medicine with a side effect of constipation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87706" w:rsidRPr="003F0CAD" w:rsidRDefault="00BA7250" w:rsidP="0038683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520653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8723440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38683F" w:rsidRPr="0038683F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constipation/bowel obstruction more likel</w:t>
                </w:r>
                <w:r w:rsidR="0038683F">
                  <w:rPr>
                    <w:rFonts w:ascii="Arial Narrow" w:eastAsia="MS Gothic" w:hAnsi="Arial Narrow" w:cs="Times New Roman"/>
                    <w:highlight w:val="yellow"/>
                  </w:rPr>
                  <w:t>y.</w:t>
                </w:r>
              </w:sdtContent>
            </w:sdt>
          </w:p>
        </w:tc>
      </w:tr>
      <w:tr w:rsidR="00C27B4E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7587010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840238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This is how</w:t>
                </w:r>
                <w:r w:rsidR="001714D6" w:rsidRPr="00840238">
                  <w:rPr>
                    <w:rFonts w:ascii="Arial Narrow" w:eastAsia="MS Gothic" w:hAnsi="Arial Narrow" w:cs="Times New Roman"/>
                    <w:b/>
                  </w:rPr>
                  <w:t xml:space="preserve"> to help make sure I don’t get constipated:</w:t>
                </w:r>
              </w:p>
            </w:sdtContent>
          </w:sdt>
        </w:tc>
        <w:tc>
          <w:tcPr>
            <w:tcW w:w="3557" w:type="pct"/>
            <w:gridSpan w:val="6"/>
          </w:tcPr>
          <w:p w:rsidR="001714D6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004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388613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E535C" w:rsidRPr="003F0CAD">
                  <w:rPr>
                    <w:rFonts w:ascii="Arial Narrow" w:eastAsia="MS Gothic" w:hAnsi="Arial Narrow" w:cs="Times New Roman"/>
                  </w:rPr>
                  <w:t>Make sure that I am repositioned freque</w:t>
                </w:r>
                <w:r w:rsidR="0038683F">
                  <w:rPr>
                    <w:rFonts w:ascii="Arial Narrow" w:eastAsia="MS Gothic" w:hAnsi="Arial Narrow" w:cs="Times New Roman"/>
                  </w:rPr>
                  <w:t xml:space="preserve">ntly, </w:t>
                </w:r>
                <w:r w:rsidR="00D60FAA" w:rsidRPr="003F0CAD">
                  <w:rPr>
                    <w:rFonts w:ascii="Arial Narrow" w:eastAsia="MS Gothic" w:hAnsi="Arial Narrow" w:cs="Times New Roman"/>
                  </w:rPr>
                  <w:t>at least every</w:t>
                </w:r>
              </w:sdtContent>
            </w:sdt>
            <w:r w:rsidR="00D60FAA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2862125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38683F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r w:rsidR="00E56A60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hours</w:t>
                </w:r>
              </w:sdtContent>
            </w:sdt>
          </w:p>
          <w:p w:rsidR="00E56A60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805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600523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Help me walk around my house or neighborhood</w:t>
                </w:r>
                <w:r w:rsidR="00A907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6E535C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396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589918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 xml:space="preserve">Make sure I </w:t>
                </w:r>
                <w:r w:rsidR="006E535C" w:rsidRPr="003F0CAD">
                  <w:rPr>
                    <w:rFonts w:ascii="Arial Narrow" w:eastAsia="MS Gothic" w:hAnsi="Arial Narrow" w:cs="Times New Roman"/>
                  </w:rPr>
                  <w:t>receive my medications on time.</w:t>
                </w:r>
              </w:sdtContent>
            </w:sdt>
          </w:p>
          <w:p w:rsidR="006E535C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61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2426067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E535C" w:rsidRPr="003F0CAD">
                  <w:rPr>
                    <w:rFonts w:ascii="Arial Narrow" w:eastAsia="MS Gothic" w:hAnsi="Arial Narrow" w:cs="Times New Roman"/>
                  </w:rPr>
                  <w:t>Help me get enough to drink.</w:t>
                </w:r>
              </w:sdtContent>
            </w:sdt>
          </w:p>
          <w:p w:rsidR="00E56A60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780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732641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Encourage me to eat foods that have a lot of fiber</w:t>
                </w:r>
                <w:r w:rsidR="00A907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6E535C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035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8919769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When I have a bowel movement, write it down</w:t>
                </w:r>
                <w:r w:rsidR="009E1755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56A60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792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3835916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If I have bowel movements that look like Types 1, 2, or 3 on the Bristol Stool Chart</w:t>
                </w:r>
                <w:r w:rsidR="009E1755">
                  <w:rPr>
                    <w:rFonts w:ascii="Arial Narrow" w:eastAsia="MS Gothic" w:hAnsi="Arial Narrow" w:cs="Times New Roman"/>
                  </w:rPr>
                  <w:t xml:space="preserve"> (below)</w:t>
                </w:r>
                <w:r w:rsidR="00E56A60" w:rsidRPr="003F0CAD">
                  <w:rPr>
                    <w:rFonts w:ascii="Arial Narrow" w:eastAsia="MS Gothic" w:hAnsi="Arial Narrow" w:cs="Times New Roman"/>
                  </w:rPr>
                  <w:t>, let the nurse know.</w:t>
                </w:r>
              </w:sdtContent>
            </w:sdt>
          </w:p>
          <w:p w:rsidR="00F9161D" w:rsidRPr="003F0CAD" w:rsidRDefault="00BA7250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696136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9843469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840238" w:rsidRPr="00840238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prevent constipation, or indicate if there is none.</w:t>
                </w:r>
              </w:sdtContent>
            </w:sdt>
          </w:p>
        </w:tc>
      </w:tr>
      <w:tr w:rsidR="00F9161D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4812530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840238" w:rsidRDefault="001714D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When I am constipated, this is the support I need to help me recover:</w:t>
                </w:r>
              </w:p>
            </w:sdtContent>
          </w:sdt>
        </w:tc>
        <w:tc>
          <w:tcPr>
            <w:tcW w:w="3557" w:type="pct"/>
            <w:gridSpan w:val="6"/>
          </w:tcPr>
          <w:p w:rsidR="00F9161D" w:rsidRPr="003F0CAD" w:rsidRDefault="00BA7250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642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0948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Notify the nurse when I have not had a bowel movement in</w:t>
                </w:r>
              </w:sdtContent>
            </w:sdt>
            <w:r w:rsidR="006E535C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3619640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9E1755" w:rsidRPr="009E1755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indicate ##  days or ## hours</w:t>
                </w:r>
              </w:sdtContent>
            </w:sdt>
          </w:p>
          <w:p w:rsidR="006E535C" w:rsidRPr="003F0CAD" w:rsidRDefault="00BA7250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913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6022076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E535C" w:rsidRPr="003F0CAD">
                  <w:rPr>
                    <w:rFonts w:ascii="Arial Narrow" w:eastAsia="MS Gothic" w:hAnsi="Arial Narrow" w:cs="Times New Roman"/>
                  </w:rPr>
                  <w:t>Follow the instruction given to me by the nurse for treatment of constipation</w:t>
                </w:r>
                <w:r w:rsidR="009E1755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3F0CAD" w:rsidRDefault="00BA7250" w:rsidP="0084023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455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43477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12E34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231586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840238" w:rsidRPr="00840238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when I am showing signs of constipation.</w:t>
                </w:r>
              </w:sdtContent>
            </w:sdt>
          </w:p>
        </w:tc>
      </w:tr>
      <w:tr w:rsidR="004E0AB9" w:rsidRPr="003F0CAD" w:rsidTr="003F0CAD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5386596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840238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38" w:type="pct"/>
            <w:gridSpan w:val="7"/>
          </w:tcPr>
          <w:sdt>
            <w:sdtPr>
              <w:rPr>
                <w:rFonts w:ascii="Arial Narrow" w:eastAsia="MS Gothic" w:hAnsi="Arial Narrow" w:cs="Times New Roman"/>
              </w:rPr>
              <w:id w:val="-1582213675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3F0CAD" w:rsidRDefault="00EE5323" w:rsidP="00EE5323">
                <w:pPr>
                  <w:rPr>
                    <w:rFonts w:ascii="Arial Narrow" w:eastAsia="MS Gothic" w:hAnsi="Arial Narrow" w:cs="Times New Roman"/>
                  </w:rPr>
                </w:pPr>
                <w:r w:rsidRPr="0084023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, including reference to Bristol Stool Chart (below).</w:t>
                </w:r>
              </w:p>
            </w:sdtContent>
          </w:sdt>
        </w:tc>
      </w:tr>
      <w:tr w:rsidR="00A739B4" w:rsidRPr="003F0CAD" w:rsidTr="003F0CAD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1314473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840238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38" w:type="pct"/>
            <w:gridSpan w:val="7"/>
          </w:tcPr>
          <w:sdt>
            <w:sdtPr>
              <w:rPr>
                <w:rFonts w:ascii="Arial Narrow" w:eastAsia="MS Gothic" w:hAnsi="Arial Narrow" w:cs="Arial"/>
              </w:rPr>
              <w:id w:val="-1598088927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A739B4" w:rsidRPr="003F0CAD" w:rsidRDefault="00EE5323" w:rsidP="00EE5323">
                <w:pPr>
                  <w:rPr>
                    <w:rFonts w:ascii="Arial Narrow" w:eastAsia="MS Gothic" w:hAnsi="Arial Narrow" w:cs="Times New Roman"/>
                  </w:rPr>
                </w:pP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bowel obstruction and constipation, including those non-delegable duties listed in O.C.G.A. § 43-26-32 or HRST Q Scor</w:t>
                </w:r>
                <w:r>
                  <w:rPr>
                    <w:rFonts w:ascii="Arial Narrow" w:eastAsia="MS Gothic" w:hAnsi="Arial Narrow" w:cs="Arial"/>
                    <w:highlight w:val="yellow"/>
                  </w:rPr>
                  <w:t>e.</w:t>
                </w:r>
              </w:p>
            </w:sdtContent>
          </w:sdt>
        </w:tc>
      </w:tr>
    </w:tbl>
    <w:p w:rsidR="00C32F8F" w:rsidRPr="003F0CAD" w:rsidRDefault="00C32F8F">
      <w:pPr>
        <w:rPr>
          <w:rFonts w:ascii="Arial Narrow" w:hAnsi="Arial Narrow"/>
        </w:rPr>
      </w:pPr>
    </w:p>
    <w:p w:rsidR="003F0CAD" w:rsidRPr="00A270E4" w:rsidRDefault="00BA7250" w:rsidP="00633383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A3317E605D52437F94E8FA73FCC6976C"/>
          </w:placeholder>
          <w:text/>
        </w:sdtPr>
        <w:sdtEndPr/>
        <w:sdtContent>
          <w:r w:rsidR="003F0CAD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3F0CAD" w:rsidRPr="00A270E4">
        <w:rPr>
          <w:rFonts w:ascii="Arial Narrow" w:eastAsia="MS Gothic" w:hAnsi="Arial Narrow"/>
        </w:rPr>
        <w:t xml:space="preserve"> _______________________________________</w:t>
      </w:r>
      <w:r w:rsidR="003F0CAD" w:rsidRPr="00A270E4">
        <w:rPr>
          <w:rFonts w:ascii="Arial Narrow" w:eastAsia="MS Gothic" w:hAnsi="Arial Narrow"/>
        </w:rPr>
        <w:tab/>
      </w:r>
      <w:r w:rsidR="003F0CAD">
        <w:rPr>
          <w:rFonts w:ascii="Arial Narrow" w:eastAsia="MS Gothic" w:hAnsi="Arial Narrow"/>
        </w:rPr>
        <w:tab/>
      </w:r>
      <w:r w:rsidR="003F0CAD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A3317E605D52437F94E8FA73FCC6976C"/>
          </w:placeholder>
          <w:text/>
        </w:sdtPr>
        <w:sdtEndPr/>
        <w:sdtContent>
          <w:r w:rsidR="003F0CAD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3F0CAD" w:rsidRPr="00A270E4">
        <w:rPr>
          <w:rFonts w:ascii="Arial Narrow" w:eastAsia="MS Gothic" w:hAnsi="Arial Narrow"/>
        </w:rPr>
        <w:t xml:space="preserve"> ____________________</w:t>
      </w:r>
    </w:p>
    <w:p w:rsidR="003F0CAD" w:rsidRDefault="003F0CAD" w:rsidP="00633383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B6FAC55ED1746EF8048F99AED463BB9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sdt>
      <w:sdtPr>
        <w:rPr>
          <w:rFonts w:ascii="Arial Narrow" w:hAnsi="Arial Narrow"/>
          <w:noProof/>
        </w:rPr>
        <w:id w:val="-380868559"/>
        <w:lock w:val="sdtContentLocked"/>
        <w:picture/>
      </w:sdtPr>
      <w:sdtEndPr/>
      <w:sdtContent>
        <w:p w:rsidR="003F0CAD" w:rsidRPr="003F0CAD" w:rsidRDefault="00DC5EC2" w:rsidP="00460F68">
          <w:pPr>
            <w:jc w:val="center"/>
            <w:rPr>
              <w:rFonts w:ascii="Arial Narrow" w:eastAsia="MS Gothic" w:hAnsi="Arial Narrow"/>
            </w:rPr>
          </w:pPr>
          <w:r w:rsidRPr="003F0CAD">
            <w:rPr>
              <w:rFonts w:ascii="Arial Narrow" w:hAnsi="Arial Narrow"/>
              <w:noProof/>
            </w:rPr>
            <w:drawing>
              <wp:inline distT="0" distB="0" distL="0" distR="0">
                <wp:extent cx="3369733" cy="4144221"/>
                <wp:effectExtent l="0" t="0" r="2540" b="8890"/>
                <wp:docPr id="1" name="Picture 1" descr="The Bristol Poop Chart: Which Poop Type Are You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Bristol Poop Chart: Which Poop Type Are You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9500" cy="4168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C5EC2" w:rsidRPr="003F0CAD" w:rsidRDefault="00DC5EC2" w:rsidP="003F0CAD">
      <w:pPr>
        <w:ind w:firstLine="720"/>
        <w:rPr>
          <w:rFonts w:ascii="Arial Narrow" w:eastAsia="MS Gothic" w:hAnsi="Arial Narrow"/>
        </w:rPr>
      </w:pPr>
    </w:p>
    <w:sectPr w:rsidR="00DC5EC2" w:rsidRPr="003F0CAD" w:rsidSect="003F0CA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50" w:rsidRDefault="00BA7250" w:rsidP="009F4CFD">
      <w:pPr>
        <w:spacing w:after="0" w:line="240" w:lineRule="auto"/>
      </w:pPr>
      <w:r>
        <w:separator/>
      </w:r>
    </w:p>
  </w:endnote>
  <w:endnote w:type="continuationSeparator" w:id="0">
    <w:p w:rsidR="00BA7250" w:rsidRDefault="00BA7250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D" w:rsidRPr="003F0CAD" w:rsidRDefault="00BA7250" w:rsidP="003F0CAD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F0CAD" w:rsidRPr="004835B2">
          <w:rPr>
            <w:i/>
            <w:sz w:val="16"/>
            <w:szCs w:val="16"/>
          </w:rPr>
          <w:t xml:space="preserve">  Revised </w:t>
        </w:r>
        <w:r w:rsidR="00B9643F">
          <w:rPr>
            <w:i/>
            <w:sz w:val="16"/>
            <w:szCs w:val="16"/>
          </w:rPr>
          <w:t>4.2</w:t>
        </w:r>
        <w:r w:rsidR="00F8171A">
          <w:rPr>
            <w:i/>
            <w:sz w:val="16"/>
            <w:szCs w:val="16"/>
          </w:rPr>
          <w:t>6</w:t>
        </w:r>
        <w:r w:rsidR="003F0CAD" w:rsidRPr="004835B2">
          <w:rPr>
            <w:i/>
            <w:sz w:val="16"/>
            <w:szCs w:val="16"/>
          </w:rPr>
          <w:t xml:space="preserve">.2017     </w:t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  <w:t xml:space="preserve">Page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PAGE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973616">
          <w:rPr>
            <w:bCs/>
            <w:i/>
            <w:noProof/>
            <w:sz w:val="16"/>
            <w:szCs w:val="16"/>
          </w:rPr>
          <w:t>1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  <w:r w:rsidR="003F0CAD" w:rsidRPr="004835B2">
          <w:rPr>
            <w:i/>
            <w:sz w:val="16"/>
            <w:szCs w:val="16"/>
          </w:rPr>
          <w:t xml:space="preserve"> of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NUMPAGES 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973616">
          <w:rPr>
            <w:bCs/>
            <w:i/>
            <w:noProof/>
            <w:sz w:val="16"/>
            <w:szCs w:val="16"/>
          </w:rPr>
          <w:t>3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50" w:rsidRDefault="00BA7250" w:rsidP="009F4CFD">
      <w:pPr>
        <w:spacing w:after="0" w:line="240" w:lineRule="auto"/>
      </w:pPr>
      <w:r>
        <w:separator/>
      </w:r>
    </w:p>
  </w:footnote>
  <w:footnote w:type="continuationSeparator" w:id="0">
    <w:p w:rsidR="00BA7250" w:rsidRDefault="00BA7250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3EB2"/>
    <w:rsid w:val="00065366"/>
    <w:rsid w:val="000E36A8"/>
    <w:rsid w:val="0012369C"/>
    <w:rsid w:val="001714D6"/>
    <w:rsid w:val="00172047"/>
    <w:rsid w:val="001729A0"/>
    <w:rsid w:val="00186AA9"/>
    <w:rsid w:val="001F4F30"/>
    <w:rsid w:val="002467C0"/>
    <w:rsid w:val="00287706"/>
    <w:rsid w:val="00353A6E"/>
    <w:rsid w:val="003642AA"/>
    <w:rsid w:val="0038683F"/>
    <w:rsid w:val="003F0CAD"/>
    <w:rsid w:val="0042419E"/>
    <w:rsid w:val="0043634D"/>
    <w:rsid w:val="00460F68"/>
    <w:rsid w:val="00485C4A"/>
    <w:rsid w:val="004A5AB8"/>
    <w:rsid w:val="004C0E80"/>
    <w:rsid w:val="004E0AB9"/>
    <w:rsid w:val="00541551"/>
    <w:rsid w:val="00552C24"/>
    <w:rsid w:val="005A0D8C"/>
    <w:rsid w:val="005A3BBD"/>
    <w:rsid w:val="00610885"/>
    <w:rsid w:val="006969B7"/>
    <w:rsid w:val="006E535C"/>
    <w:rsid w:val="0070360F"/>
    <w:rsid w:val="00737D41"/>
    <w:rsid w:val="00740B3A"/>
    <w:rsid w:val="0076690A"/>
    <w:rsid w:val="00775B17"/>
    <w:rsid w:val="008030AA"/>
    <w:rsid w:val="00805E8B"/>
    <w:rsid w:val="00840238"/>
    <w:rsid w:val="00887A43"/>
    <w:rsid w:val="008D24B4"/>
    <w:rsid w:val="009010CA"/>
    <w:rsid w:val="00973616"/>
    <w:rsid w:val="009E1755"/>
    <w:rsid w:val="009F4CFD"/>
    <w:rsid w:val="00A36529"/>
    <w:rsid w:val="00A739B4"/>
    <w:rsid w:val="00A907FB"/>
    <w:rsid w:val="00B41DBE"/>
    <w:rsid w:val="00B64FDE"/>
    <w:rsid w:val="00B85A24"/>
    <w:rsid w:val="00B9643F"/>
    <w:rsid w:val="00BA7250"/>
    <w:rsid w:val="00BC0EE7"/>
    <w:rsid w:val="00C06114"/>
    <w:rsid w:val="00C100B2"/>
    <w:rsid w:val="00C12E34"/>
    <w:rsid w:val="00C211E6"/>
    <w:rsid w:val="00C27B4E"/>
    <w:rsid w:val="00C32F8F"/>
    <w:rsid w:val="00C4642F"/>
    <w:rsid w:val="00C74F3E"/>
    <w:rsid w:val="00CF7DCE"/>
    <w:rsid w:val="00D0611C"/>
    <w:rsid w:val="00D176AF"/>
    <w:rsid w:val="00D241AA"/>
    <w:rsid w:val="00D60FAA"/>
    <w:rsid w:val="00D7502C"/>
    <w:rsid w:val="00D757E0"/>
    <w:rsid w:val="00DA6076"/>
    <w:rsid w:val="00DC5EC2"/>
    <w:rsid w:val="00DC7E51"/>
    <w:rsid w:val="00E0592A"/>
    <w:rsid w:val="00E32AE9"/>
    <w:rsid w:val="00E33BFC"/>
    <w:rsid w:val="00E56A60"/>
    <w:rsid w:val="00E64FCA"/>
    <w:rsid w:val="00EE5323"/>
    <w:rsid w:val="00EF5698"/>
    <w:rsid w:val="00F8171A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B15E4A2B6B4E26A360E4781EB4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76DC-158A-4957-87D1-1AD2BBE16EC9}"/>
      </w:docPartPr>
      <w:docPartBody>
        <w:p w:rsidR="001D6AA8" w:rsidRDefault="00AF077B" w:rsidP="00AF077B">
          <w:pPr>
            <w:pStyle w:val="DDB15E4A2B6B4E26A360E4781EB4FB54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088DF21E201B442BA6D17DA94B1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9A96-EED7-4ED9-9299-106C40263D8B}"/>
      </w:docPartPr>
      <w:docPartBody>
        <w:p w:rsidR="001D6AA8" w:rsidRDefault="00C0687E" w:rsidP="00C0687E">
          <w:pPr>
            <w:pStyle w:val="088DF21E201B442BA6D17DA94B1DE0D6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3317E605D52437F94E8FA73FCC6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B720-6ABB-4258-AC1F-937C4738AF1F}"/>
      </w:docPartPr>
      <w:docPartBody>
        <w:p w:rsidR="001D6AA8" w:rsidRDefault="00AF077B" w:rsidP="00AF077B">
          <w:pPr>
            <w:pStyle w:val="A3317E605D52437F94E8FA73FCC6976C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B6FAC55ED1746EF8048F99AED46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A58B-2562-4FA3-B7B7-519103FC43A9}"/>
      </w:docPartPr>
      <w:docPartBody>
        <w:p w:rsidR="001D6AA8" w:rsidRDefault="00AF077B" w:rsidP="00AF077B">
          <w:pPr>
            <w:pStyle w:val="EB6FAC55ED1746EF8048F99AED463BB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A4F-5EF4-4B85-8011-22EBE98228D5}"/>
      </w:docPartPr>
      <w:docPartBody>
        <w:p w:rsidR="00DD740C" w:rsidRDefault="001D6AA8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2A75E4CEFC4956A77B28A70BA4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26CE-DFC7-45A4-9A10-32669000E01E}"/>
      </w:docPartPr>
      <w:docPartBody>
        <w:p w:rsidR="00C0687E" w:rsidRDefault="00C0687E" w:rsidP="00C0687E">
          <w:pPr>
            <w:pStyle w:val="112A75E4CEFC4956A77B28A70BA43C9A4"/>
          </w:pPr>
          <w:r w:rsidRPr="00B9643F">
            <w:rPr>
              <w:rFonts w:ascii="Arial Narrow" w:eastAsia="MS Gothic" w:hAnsi="Arial Narrow" w:cs="Times New Roman"/>
              <w:highlight w:val="yellow"/>
            </w:rPr>
            <w:t>Type DOB Here</w:t>
          </w:r>
        </w:p>
      </w:docPartBody>
    </w:docPart>
    <w:docPart>
      <w:docPartPr>
        <w:name w:val="CA35392052874524AADA88ACEE71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1AC8-E07C-407A-8FD9-007FF2954FA6}"/>
      </w:docPartPr>
      <w:docPartBody>
        <w:p w:rsidR="00C0687E" w:rsidRDefault="002D29B4" w:rsidP="002D29B4">
          <w:pPr>
            <w:pStyle w:val="CA35392052874524AADA88ACEE71078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6B6DA02EF37434EB7B6B05848EC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E654-7D7A-4F8B-A718-E5F2B3F9E552}"/>
      </w:docPartPr>
      <w:docPartBody>
        <w:p w:rsidR="00C0687E" w:rsidRDefault="002D29B4" w:rsidP="002D29B4">
          <w:pPr>
            <w:pStyle w:val="76B6DA02EF37434EB7B6B05848EC53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020AA1E7A6D4B9EA49F02105D3B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0DC8-8B33-4B5B-8425-6AAA8ADABBAA}"/>
      </w:docPartPr>
      <w:docPartBody>
        <w:p w:rsidR="00C0687E" w:rsidRDefault="002D29B4" w:rsidP="002D29B4">
          <w:pPr>
            <w:pStyle w:val="5020AA1E7A6D4B9EA49F02105D3BA1A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67E1D51EEA4C87BCEA6ABC4207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E578-5D30-4DBC-A6E7-5EF56C5645A1}"/>
      </w:docPartPr>
      <w:docPartBody>
        <w:p w:rsidR="00C0687E" w:rsidRDefault="002D29B4" w:rsidP="002D29B4">
          <w:pPr>
            <w:pStyle w:val="1167E1D51EEA4C87BCEA6ABC4207BB1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3BD5B1917CF4ACAA4536529682D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BBF1-35F9-4796-89A8-4B423FE78D9D}"/>
      </w:docPartPr>
      <w:docPartBody>
        <w:p w:rsidR="00C0687E" w:rsidRDefault="002D29B4" w:rsidP="002D29B4">
          <w:pPr>
            <w:pStyle w:val="B3BD5B1917CF4ACAA4536529682D9DBC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90768"/>
    <w:rsid w:val="00106F21"/>
    <w:rsid w:val="001D6155"/>
    <w:rsid w:val="001D6AA8"/>
    <w:rsid w:val="00277EF9"/>
    <w:rsid w:val="00284FE6"/>
    <w:rsid w:val="002D29B4"/>
    <w:rsid w:val="005822F8"/>
    <w:rsid w:val="007A5803"/>
    <w:rsid w:val="009C2316"/>
    <w:rsid w:val="009D6450"/>
    <w:rsid w:val="00A27239"/>
    <w:rsid w:val="00A6375A"/>
    <w:rsid w:val="00AC6A0A"/>
    <w:rsid w:val="00AF077B"/>
    <w:rsid w:val="00BA5735"/>
    <w:rsid w:val="00BB5F86"/>
    <w:rsid w:val="00BD2CD3"/>
    <w:rsid w:val="00C0687E"/>
    <w:rsid w:val="00CB5868"/>
    <w:rsid w:val="00CD6248"/>
    <w:rsid w:val="00DD740C"/>
    <w:rsid w:val="00E15B0F"/>
    <w:rsid w:val="00EF2938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9B4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44CD029BD75D45FE9A4A3644DC6B5EA4">
    <w:name w:val="44CD029BD75D45FE9A4A3644DC6B5EA4"/>
    <w:rsid w:val="00284FE6"/>
  </w:style>
  <w:style w:type="paragraph" w:customStyle="1" w:styleId="DDB15E4A2B6B4E26A360E4781EB4FB54">
    <w:name w:val="DDB15E4A2B6B4E26A360E4781EB4FB54"/>
    <w:rsid w:val="00AF077B"/>
  </w:style>
  <w:style w:type="paragraph" w:customStyle="1" w:styleId="088DF21E201B442BA6D17DA94B1DE0D6">
    <w:name w:val="088DF21E201B442BA6D17DA94B1DE0D6"/>
    <w:rsid w:val="00AF077B"/>
  </w:style>
  <w:style w:type="paragraph" w:customStyle="1" w:styleId="4D74E6DE443A436497A6879A29ABC357">
    <w:name w:val="4D74E6DE443A436497A6879A29ABC357"/>
    <w:rsid w:val="00AF077B"/>
  </w:style>
  <w:style w:type="paragraph" w:customStyle="1" w:styleId="A3317E605D52437F94E8FA73FCC6976C">
    <w:name w:val="A3317E605D52437F94E8FA73FCC6976C"/>
    <w:rsid w:val="00AF077B"/>
  </w:style>
  <w:style w:type="paragraph" w:customStyle="1" w:styleId="EB6FAC55ED1746EF8048F99AED463BB9">
    <w:name w:val="EB6FAC55ED1746EF8048F99AED463BB9"/>
    <w:rsid w:val="00AF077B"/>
  </w:style>
  <w:style w:type="paragraph" w:customStyle="1" w:styleId="088DF21E201B442BA6D17DA94B1DE0D61">
    <w:name w:val="088DF21E201B442BA6D17DA94B1DE0D61"/>
    <w:rsid w:val="001D6AA8"/>
    <w:rPr>
      <w:rFonts w:eastAsiaTheme="minorHAnsi"/>
    </w:rPr>
  </w:style>
  <w:style w:type="paragraph" w:customStyle="1" w:styleId="4D74E6DE443A436497A6879A29ABC3571">
    <w:name w:val="4D74E6DE443A436497A6879A29ABC3571"/>
    <w:rsid w:val="001D6AA8"/>
    <w:rPr>
      <w:rFonts w:eastAsiaTheme="minorHAnsi"/>
    </w:rPr>
  </w:style>
  <w:style w:type="paragraph" w:customStyle="1" w:styleId="088DF21E201B442BA6D17DA94B1DE0D62">
    <w:name w:val="088DF21E201B442BA6D17DA94B1DE0D62"/>
    <w:rsid w:val="002D29B4"/>
    <w:rPr>
      <w:rFonts w:eastAsiaTheme="minorHAnsi"/>
    </w:rPr>
  </w:style>
  <w:style w:type="paragraph" w:customStyle="1" w:styleId="088DF21E201B442BA6D17DA94B1DE0D63">
    <w:name w:val="088DF21E201B442BA6D17DA94B1DE0D63"/>
    <w:rsid w:val="002D29B4"/>
    <w:rPr>
      <w:rFonts w:eastAsiaTheme="minorHAnsi"/>
    </w:rPr>
  </w:style>
  <w:style w:type="paragraph" w:customStyle="1" w:styleId="112A75E4CEFC4956A77B28A70BA43C9A">
    <w:name w:val="112A75E4CEFC4956A77B28A70BA43C9A"/>
    <w:rsid w:val="002D29B4"/>
  </w:style>
  <w:style w:type="paragraph" w:customStyle="1" w:styleId="CA35392052874524AADA88ACEE710780">
    <w:name w:val="CA35392052874524AADA88ACEE710780"/>
    <w:rsid w:val="002D29B4"/>
  </w:style>
  <w:style w:type="paragraph" w:customStyle="1" w:styleId="76B6DA02EF37434EB7B6B05848EC5361">
    <w:name w:val="76B6DA02EF37434EB7B6B05848EC5361"/>
    <w:rsid w:val="002D29B4"/>
  </w:style>
  <w:style w:type="paragraph" w:customStyle="1" w:styleId="088DF21E201B442BA6D17DA94B1DE0D64">
    <w:name w:val="088DF21E201B442BA6D17DA94B1DE0D64"/>
    <w:rsid w:val="002D29B4"/>
    <w:rPr>
      <w:rFonts w:eastAsiaTheme="minorHAnsi"/>
    </w:rPr>
  </w:style>
  <w:style w:type="paragraph" w:customStyle="1" w:styleId="112A75E4CEFC4956A77B28A70BA43C9A1">
    <w:name w:val="112A75E4CEFC4956A77B28A70BA43C9A1"/>
    <w:rsid w:val="002D29B4"/>
    <w:rPr>
      <w:rFonts w:eastAsiaTheme="minorHAnsi"/>
    </w:rPr>
  </w:style>
  <w:style w:type="paragraph" w:customStyle="1" w:styleId="5C6AB479E1524C70A12AE36AA813C563">
    <w:name w:val="5C6AB479E1524C70A12AE36AA813C563"/>
    <w:rsid w:val="002D29B4"/>
  </w:style>
  <w:style w:type="paragraph" w:customStyle="1" w:styleId="2826F3DF7E604E10967B92AE662B3B2F">
    <w:name w:val="2826F3DF7E604E10967B92AE662B3B2F"/>
    <w:rsid w:val="002D29B4"/>
  </w:style>
  <w:style w:type="paragraph" w:customStyle="1" w:styleId="5020AA1E7A6D4B9EA49F02105D3BA1AF">
    <w:name w:val="5020AA1E7A6D4B9EA49F02105D3BA1AF"/>
    <w:rsid w:val="002D29B4"/>
  </w:style>
  <w:style w:type="paragraph" w:customStyle="1" w:styleId="1167E1D51EEA4C87BCEA6ABC4207BB1F">
    <w:name w:val="1167E1D51EEA4C87BCEA6ABC4207BB1F"/>
    <w:rsid w:val="002D29B4"/>
  </w:style>
  <w:style w:type="paragraph" w:customStyle="1" w:styleId="B3BD5B1917CF4ACAA4536529682D9DBC">
    <w:name w:val="B3BD5B1917CF4ACAA4536529682D9DBC"/>
    <w:rsid w:val="002D29B4"/>
  </w:style>
  <w:style w:type="paragraph" w:customStyle="1" w:styleId="088DF21E201B442BA6D17DA94B1DE0D65">
    <w:name w:val="088DF21E201B442BA6D17DA94B1DE0D65"/>
    <w:rsid w:val="002D29B4"/>
    <w:rPr>
      <w:rFonts w:eastAsiaTheme="minorHAnsi"/>
    </w:rPr>
  </w:style>
  <w:style w:type="paragraph" w:customStyle="1" w:styleId="112A75E4CEFC4956A77B28A70BA43C9A2">
    <w:name w:val="112A75E4CEFC4956A77B28A70BA43C9A2"/>
    <w:rsid w:val="002D29B4"/>
    <w:rPr>
      <w:rFonts w:eastAsiaTheme="minorHAnsi"/>
    </w:rPr>
  </w:style>
  <w:style w:type="paragraph" w:customStyle="1" w:styleId="088DF21E201B442BA6D17DA94B1DE0D66">
    <w:name w:val="088DF21E201B442BA6D17DA94B1DE0D66"/>
    <w:rsid w:val="00C0687E"/>
    <w:rPr>
      <w:rFonts w:eastAsiaTheme="minorHAnsi"/>
    </w:rPr>
  </w:style>
  <w:style w:type="paragraph" w:customStyle="1" w:styleId="112A75E4CEFC4956A77B28A70BA43C9A3">
    <w:name w:val="112A75E4CEFC4956A77B28A70BA43C9A3"/>
    <w:rsid w:val="00C0687E"/>
    <w:rPr>
      <w:rFonts w:eastAsiaTheme="minorHAnsi"/>
    </w:rPr>
  </w:style>
  <w:style w:type="paragraph" w:customStyle="1" w:styleId="088DF21E201B442BA6D17DA94B1DE0D67">
    <w:name w:val="088DF21E201B442BA6D17DA94B1DE0D67"/>
    <w:rsid w:val="00C0687E"/>
    <w:rPr>
      <w:rFonts w:eastAsiaTheme="minorHAnsi"/>
    </w:rPr>
  </w:style>
  <w:style w:type="paragraph" w:customStyle="1" w:styleId="112A75E4CEFC4956A77B28A70BA43C9A4">
    <w:name w:val="112A75E4CEFC4956A77B28A70BA43C9A4"/>
    <w:rsid w:val="00C068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1975-2171-4F4A-881E-EAAC52AA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9:00Z</dcterms:created>
  <dcterms:modified xsi:type="dcterms:W3CDTF">2017-10-17T19:39:00Z</dcterms:modified>
</cp:coreProperties>
</file>